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9"/>
        <w:gridCol w:w="1258"/>
        <w:gridCol w:w="1174"/>
      </w:tblGrid>
      <w:tr w:rsidR="0012441D" w:rsidRPr="00CA17CA" w:rsidTr="00CA17CA">
        <w:trPr>
          <w:trHeight w:val="557"/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81547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815476"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Ekonomia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2F0C0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Bankowość i ubezpieczenia/(</w:t>
            </w:r>
            <w:proofErr w:type="spellStart"/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Bancassurance</w:t>
            </w:r>
            <w:proofErr w:type="spellEnd"/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)Związki bankowo-ubezpieczeniowe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CA17CA" w:rsidTr="00CA17CA">
        <w:trPr>
          <w:cantSplit/>
          <w:trHeight w:val="260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7CA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CA17CA" w:rsidTr="00CA17CA">
        <w:trPr>
          <w:cantSplit/>
          <w:trHeight w:val="252"/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CA17CA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2F0C06" w:rsidRPr="00CA17CA" w:rsidTr="00CA17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0C06" w:rsidRPr="00CA17CA" w:rsidTr="00CA17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0C06" w:rsidRPr="00CA17CA" w:rsidTr="00CA17CA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06" w:rsidRPr="00CA17CA" w:rsidRDefault="002F0C06" w:rsidP="002B5558">
            <w:pPr>
              <w:rPr>
                <w:rFonts w:ascii="Arial Narrow" w:hAnsi="Arial Narrow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Dr Janusz Cichy</w:t>
            </w:r>
          </w:p>
        </w:tc>
      </w:tr>
      <w:tr w:rsidR="002F0C06" w:rsidRPr="00CA17CA" w:rsidTr="00CA17CA">
        <w:trPr>
          <w:trHeight w:val="296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2B5558">
            <w:pPr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2B5558">
            <w:pPr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znajomienie studentów z działalnością banku w obszarze usług ubezpieczeniowych. Zaznajomienie studentów z korzyściami ze wspólnej współpracy banku i zakładu  ubezpieczeniowego. Nabycie przez studentów umiejętności właściwego doboru i wspólnego wykorzystania produktów bankowych i ubezpieczeniowych.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8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6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</w:t>
            </w:r>
            <w:r w:rsidRPr="00CA17CA">
              <w:rPr>
                <w:rFonts w:ascii="Arial Narrow" w:hAnsi="Arial Narrow"/>
                <w:sz w:val="20"/>
                <w:szCs w:val="20"/>
              </w:rPr>
              <w:t>efiniowanie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zakres</w:t>
            </w:r>
            <w:r w:rsidRPr="00CA17CA">
              <w:rPr>
                <w:rFonts w:ascii="Arial Narrow" w:hAnsi="Arial Narrow"/>
                <w:sz w:val="20"/>
                <w:szCs w:val="20"/>
              </w:rPr>
              <w:t>u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współpracy pomiędzy bankiem a zakładem ubezpieczeniowy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Test wiedzy 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8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6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zna</w:t>
            </w:r>
            <w:r>
              <w:rPr>
                <w:rFonts w:ascii="Arial Narrow" w:hAnsi="Arial Narrow"/>
                <w:sz w:val="20"/>
                <w:szCs w:val="20"/>
              </w:rPr>
              <w:t>jomość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 podstawowych produktów finansowych wspólnie oferowanych klientom i uwarunkowań ekonomicznych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ich ofert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Test wiedzy 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7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0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umiejętność 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prawidłowego wyboru wspólnie produktów bankowych i ubezpieczeniowych</w:t>
            </w:r>
          </w:p>
          <w:p w:rsidR="003428E9" w:rsidRPr="00CA17CA" w:rsidRDefault="003428E9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3428E9" w:rsidRPr="00CA17CA" w:rsidRDefault="003428E9" w:rsidP="006C2D3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7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0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iejętność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 negocjowania warunków finansowych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wspólnego nabycia produktów bankowych i ubezpieczeniowych,</w:t>
            </w:r>
          </w:p>
          <w:p w:rsidR="003428E9" w:rsidRPr="00CA17CA" w:rsidRDefault="003428E9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3428E9" w:rsidRPr="00CA17CA" w:rsidRDefault="003428E9" w:rsidP="006C2D3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7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0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dolność oceny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korzyści dla banku i klienta ze wspólnej oferty, </w:t>
            </w:r>
          </w:p>
          <w:p w:rsidR="003428E9" w:rsidRPr="00CA17CA" w:rsidRDefault="003428E9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3428E9" w:rsidRPr="00CA17CA" w:rsidRDefault="003428E9" w:rsidP="006C2D3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7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0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1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ie</w:t>
            </w:r>
            <w:r w:rsidRPr="00CA17CA">
              <w:rPr>
                <w:rFonts w:ascii="Arial Narrow" w:hAnsi="Arial Narrow"/>
                <w:sz w:val="20"/>
                <w:szCs w:val="20"/>
              </w:rPr>
              <w:t>jętność wyrażania opinii i zachowani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krytycyzm</w:t>
            </w:r>
            <w:r w:rsidRPr="00CA17CA">
              <w:rPr>
                <w:rFonts w:ascii="Arial Narrow" w:hAnsi="Arial Narrow"/>
                <w:sz w:val="20"/>
                <w:szCs w:val="20"/>
              </w:rPr>
              <w:t>u dotyczącego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produktów bankowo - ubezpieczeniowych</w:t>
            </w:r>
          </w:p>
          <w:p w:rsidR="003428E9" w:rsidRPr="00CA17CA" w:rsidRDefault="003428E9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3428E9" w:rsidRPr="00CA17CA" w:rsidRDefault="003428E9" w:rsidP="006C2D3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428E9" w:rsidRDefault="003428E9">
      <w:r>
        <w:br w:type="page"/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3428E9" w:rsidRPr="00CA17CA" w:rsidTr="00CA17CA">
        <w:trPr>
          <w:trHeight w:val="288"/>
          <w:jc w:val="center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lastRenderedPageBreak/>
              <w:t>Kompetencje społeczne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4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wrażliwość na etyczną obsługę klienta, </w:t>
            </w:r>
          </w:p>
          <w:p w:rsidR="003428E9" w:rsidRPr="00CA17CA" w:rsidRDefault="003428E9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ktywność studentów pozwala na </w:t>
            </w:r>
          </w:p>
          <w:p w:rsidR="003428E9" w:rsidRPr="00CA17CA" w:rsidRDefault="003428E9" w:rsidP="002F0C06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reowanie i ocenę postaw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1</w:t>
            </w:r>
          </w:p>
          <w:p w:rsidR="003428E9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4</w:t>
            </w:r>
          </w:p>
          <w:p w:rsidR="003428E9" w:rsidRPr="009E57CC" w:rsidRDefault="003428E9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K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D230E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świadomość własnej wiedzy i umiejętności i widzi potrzebę ciągłego samokształcenia w zakresie przedmiotu wykła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2F0C06" w:rsidRDefault="003428E9" w:rsidP="002F0C06">
            <w:pPr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ktywność studentów pozwala na </w:t>
            </w:r>
          </w:p>
          <w:p w:rsidR="003428E9" w:rsidRPr="00CA17CA" w:rsidRDefault="003428E9" w:rsidP="002F0C06">
            <w:pPr>
              <w:autoSpaceDE w:val="0"/>
              <w:autoSpaceDN w:val="0"/>
              <w:adjustRightInd w:val="0"/>
              <w:spacing w:after="0"/>
              <w:ind w:left="356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reowanie i ocenę postaw</w:t>
            </w:r>
          </w:p>
        </w:tc>
      </w:tr>
      <w:tr w:rsidR="003428E9" w:rsidRPr="00CA17CA" w:rsidTr="00CA17CA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9425" w:type="dxa"/>
            <w:gridSpan w:val="7"/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bookmarkStart w:id="0" w:name="_GoBack"/>
            <w:bookmarkEnd w:id="0"/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akład pracy studenta  (w godzinach dydaktycznych 1h dyd.=45 minut)** </w:t>
            </w:r>
          </w:p>
          <w:p w:rsidR="003428E9" w:rsidRPr="00CA17CA" w:rsidRDefault="003428E9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428E9" w:rsidRPr="00CA17CA" w:rsidTr="00CA17CA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605" w:type="dxa"/>
            <w:gridSpan w:val="5"/>
          </w:tcPr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wykładu = 16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egzaminu/zaliczenia = 20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RAZEM: 52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F0C06">
              <w:rPr>
                <w:rFonts w:ascii="Arial Narrow" w:hAnsi="Arial Narrow"/>
                <w:b/>
                <w:sz w:val="20"/>
                <w:szCs w:val="20"/>
              </w:rPr>
              <w:t>Liczba punktów  ECTS: 2</w:t>
            </w:r>
          </w:p>
          <w:p w:rsidR="003428E9" w:rsidRPr="00CA17CA" w:rsidRDefault="003428E9" w:rsidP="002F0C06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 xml:space="preserve">w tym w ramach zajęć praktycznych: </w:t>
            </w:r>
          </w:p>
        </w:tc>
        <w:tc>
          <w:tcPr>
            <w:tcW w:w="4820" w:type="dxa"/>
            <w:gridSpan w:val="2"/>
          </w:tcPr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wykładu = 16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egzaminu/zaliczenia = 20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RAZEM: 52h</w:t>
            </w:r>
          </w:p>
          <w:p w:rsidR="003428E9" w:rsidRPr="002F0C06" w:rsidRDefault="003428E9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F0C06">
              <w:rPr>
                <w:rFonts w:ascii="Arial Narrow" w:hAnsi="Arial Narrow"/>
                <w:b/>
                <w:sz w:val="20"/>
                <w:szCs w:val="20"/>
              </w:rPr>
              <w:t>Liczba punktów  ECTS: 2</w:t>
            </w:r>
          </w:p>
          <w:p w:rsidR="003428E9" w:rsidRPr="00CA17CA" w:rsidRDefault="003428E9" w:rsidP="002F0C06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iedza z zakresu bankowości i ubezpieczeń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Istota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– charakterystyka działania, formy, podstawy prawne, nadzór nad grupami bankowo-ubezpieczeniowymi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spółpraca banku z instytucjami  ubezpieczeniowymi w Polsce. Współpraca banków z towarzystwami ubezpieczeń non-life. Współpraca banków z towarzystwami ubezpieczeń na życie – czynniki determinujące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Produkty oferowane w ramach grup bankowo- ubezpieczeniowych w Polsce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naliza opłacalności działania grup bankowo- ubezpieczeniowych – efekt synergii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Ryzyko występujące w działalności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Analiza rynku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w Polsce. Działanie grup bankowo- ubezpieczeniowych w wybranych krajach – Europa i USA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Konglomeraty finansowe jako forma współpracy bankowo-ubezpieczeniowej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wacha-Lech M. </w:t>
            </w:r>
            <w:proofErr w:type="spellStart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 Sprzedaż produktów bankowo-ubezpieczeniowych, Cedewu.pl Warszawa 2008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Cichy J.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Szewieczek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D.,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w Polsce, Wydawnictwo UE, Katowice 2012</w:t>
            </w:r>
          </w:p>
          <w:p w:rsidR="003428E9" w:rsidRPr="00CA17CA" w:rsidRDefault="003428E9" w:rsidP="00CA17CA">
            <w:pPr>
              <w:pStyle w:val="Nagwek1"/>
              <w:suppressAutoHyphens/>
              <w:ind w:left="720"/>
              <w:jc w:val="left"/>
              <w:rPr>
                <w:b w:val="0"/>
                <w:sz w:val="20"/>
                <w:szCs w:val="20"/>
              </w:rPr>
            </w:pPr>
            <w:r w:rsidRPr="00CA17CA">
              <w:rPr>
                <w:b w:val="0"/>
                <w:color w:val="000000"/>
                <w:sz w:val="20"/>
                <w:szCs w:val="20"/>
              </w:rPr>
              <w:t xml:space="preserve">Śliperski M., </w:t>
            </w:r>
            <w:proofErr w:type="spellStart"/>
            <w:r w:rsidRPr="00CA17CA">
              <w:rPr>
                <w:b w:val="0"/>
                <w:color w:val="000000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b w:val="0"/>
                <w:color w:val="000000"/>
                <w:sz w:val="20"/>
                <w:szCs w:val="20"/>
              </w:rPr>
              <w:t xml:space="preserve">. Związki bankowo-ubezpieczeniowe, </w:t>
            </w:r>
            <w:proofErr w:type="spellStart"/>
            <w:r w:rsidRPr="00CA17CA">
              <w:rPr>
                <w:b w:val="0"/>
                <w:color w:val="000000"/>
                <w:sz w:val="20"/>
                <w:szCs w:val="20"/>
              </w:rPr>
              <w:t>Difin</w:t>
            </w:r>
            <w:proofErr w:type="spellEnd"/>
            <w:r w:rsidRPr="00CA17CA">
              <w:rPr>
                <w:b w:val="0"/>
                <w:color w:val="000000"/>
                <w:sz w:val="20"/>
                <w:szCs w:val="20"/>
              </w:rPr>
              <w:t>, Warszawa 2002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Kociemska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H., Usługa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dla jednostek samorządu terytorialnego,  Cedewu.pl, Warszawa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renik</w:t>
            </w:r>
            <w:proofErr w:type="spellEnd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D. ( red), Innowacyjne usługi banku, PWN, Warszawa 2006</w:t>
            </w:r>
          </w:p>
          <w:p w:rsidR="003428E9" w:rsidRPr="00CA17CA" w:rsidRDefault="003428E9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color w:val="000000"/>
                <w:sz w:val="20"/>
              </w:rPr>
              <w:t>Iwanicz</w:t>
            </w:r>
            <w:proofErr w:type="spellEnd"/>
            <w:r w:rsidRPr="00CA17CA">
              <w:rPr>
                <w:rFonts w:ascii="Arial Narrow" w:hAnsi="Arial Narrow"/>
                <w:color w:val="000000"/>
                <w:sz w:val="20"/>
              </w:rPr>
              <w:t>-Drozdowska M.,(red.)  Konglomeraty finansowe, PWE, Warszawa 2007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 problematyki teoretycznej popartej praktycznymi przykładami wykorzystanie prezentacji multimedialnych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</w:rPr>
              <w:t xml:space="preserve">Rzutnik multimedialny, materiały z banków oraz firm ubezpieczeniowych </w:t>
            </w: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:rsidR="003428E9" w:rsidRPr="00CA17CA" w:rsidRDefault="003428E9" w:rsidP="006C2D3E">
            <w:pPr>
              <w:spacing w:after="0" w:line="24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9" w:rsidRPr="00CA17CA" w:rsidRDefault="003428E9" w:rsidP="00CA17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 zaliczenie na ocenę</w:t>
            </w:r>
          </w:p>
          <w:p w:rsidR="003428E9" w:rsidRPr="00CA17CA" w:rsidRDefault="003428E9" w:rsidP="006C2D3E">
            <w:pPr>
              <w:autoSpaceDE w:val="0"/>
              <w:autoSpaceDN w:val="0"/>
              <w:adjustRightInd w:val="0"/>
              <w:spacing w:after="0"/>
              <w:ind w:left="72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428E9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E9" w:rsidRPr="00CA17CA" w:rsidRDefault="003428E9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E9" w:rsidRPr="00CA17CA" w:rsidRDefault="003428E9" w:rsidP="00CA17CA">
            <w:pPr>
              <w:numPr>
                <w:ilvl w:val="0"/>
                <w:numId w:val="21"/>
              </w:numPr>
              <w:spacing w:after="0" w:line="240" w:lineRule="auto"/>
              <w:ind w:left="444" w:hanging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Test wyboru oraz uzupełnień, </w:t>
            </w:r>
          </w:p>
          <w:p w:rsidR="003428E9" w:rsidRPr="00CA17CA" w:rsidRDefault="003428E9" w:rsidP="00CA1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 w:rsidP="00F80F45"/>
    <w:sectPr w:rsidR="00AC6170" w:rsidRPr="009E57CC" w:rsidSect="00CA1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708"/>
    <w:multiLevelType w:val="hybridMultilevel"/>
    <w:tmpl w:val="AF6A0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41196"/>
    <w:multiLevelType w:val="hybridMultilevel"/>
    <w:tmpl w:val="B7F85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0767"/>
    <w:multiLevelType w:val="hybridMultilevel"/>
    <w:tmpl w:val="3E4096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18C8"/>
    <w:multiLevelType w:val="hybridMultilevel"/>
    <w:tmpl w:val="C2B2D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A24317"/>
    <w:multiLevelType w:val="hybridMultilevel"/>
    <w:tmpl w:val="29949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17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41D"/>
    <w:rsid w:val="00006A20"/>
    <w:rsid w:val="000779CC"/>
    <w:rsid w:val="000D3E57"/>
    <w:rsid w:val="001060A2"/>
    <w:rsid w:val="0012441D"/>
    <w:rsid w:val="0013685B"/>
    <w:rsid w:val="001D2454"/>
    <w:rsid w:val="001F77DA"/>
    <w:rsid w:val="002000FE"/>
    <w:rsid w:val="002844A9"/>
    <w:rsid w:val="002F0C06"/>
    <w:rsid w:val="00305FCA"/>
    <w:rsid w:val="003428E9"/>
    <w:rsid w:val="00344099"/>
    <w:rsid w:val="003714CC"/>
    <w:rsid w:val="003A7EEB"/>
    <w:rsid w:val="00435E9A"/>
    <w:rsid w:val="00532A84"/>
    <w:rsid w:val="00565D3A"/>
    <w:rsid w:val="005E6031"/>
    <w:rsid w:val="00611D4C"/>
    <w:rsid w:val="0067002A"/>
    <w:rsid w:val="006B7886"/>
    <w:rsid w:val="006C2D3E"/>
    <w:rsid w:val="00711DE5"/>
    <w:rsid w:val="007B63AB"/>
    <w:rsid w:val="007C5651"/>
    <w:rsid w:val="00815476"/>
    <w:rsid w:val="0083306B"/>
    <w:rsid w:val="0088742A"/>
    <w:rsid w:val="008F6D09"/>
    <w:rsid w:val="00951624"/>
    <w:rsid w:val="00975BBE"/>
    <w:rsid w:val="009E57CC"/>
    <w:rsid w:val="00A20787"/>
    <w:rsid w:val="00A37C3F"/>
    <w:rsid w:val="00AC6170"/>
    <w:rsid w:val="00BA08B2"/>
    <w:rsid w:val="00BD58B9"/>
    <w:rsid w:val="00BF78A3"/>
    <w:rsid w:val="00CA17CA"/>
    <w:rsid w:val="00D20F49"/>
    <w:rsid w:val="00D230E0"/>
    <w:rsid w:val="00D76A02"/>
    <w:rsid w:val="00DF0851"/>
    <w:rsid w:val="00E05B23"/>
    <w:rsid w:val="00E74B36"/>
    <w:rsid w:val="00EC30B4"/>
    <w:rsid w:val="00F8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0EA2-A8DF-4663-8D53-B776FEA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gnieszka Szostak</cp:lastModifiedBy>
  <cp:revision>3</cp:revision>
  <cp:lastPrinted>2015-01-15T07:46:00Z</cp:lastPrinted>
  <dcterms:created xsi:type="dcterms:W3CDTF">2015-05-04T07:45:00Z</dcterms:created>
  <dcterms:modified xsi:type="dcterms:W3CDTF">2015-05-21T09:43:00Z</dcterms:modified>
</cp:coreProperties>
</file>